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4C3106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26029"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E26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E2602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E2602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E04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26029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A0EA5D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6DBB11EB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13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0F2585F4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Fill material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5B97C25A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3915</w:t>
            </w:r>
          </w:p>
          <w:p w14:paraId="17D7C741" w14:textId="6C15CC9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22D7E">
              <w:rPr>
                <w:rFonts w:ascii="Times New Roman" w:eastAsia="Times New Roman" w:hAnsi="Times New Roman" w:cs="Times New Roman"/>
                <w:bCs/>
                <w:lang w:eastAsia="en-CA"/>
              </w:rPr>
              <w:t>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E696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6DB9FE78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Dualling of UN Avenue</w:t>
            </w:r>
            <w:r w:rsidR="00E8741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Limuru road.</w:t>
            </w:r>
          </w:p>
          <w:p w14:paraId="3F73CBD6" w14:textId="3CAB6087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4E696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276E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astleigh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64" w:tblpY="-265"/>
              <w:tblOverlap w:val="never"/>
              <w:tblW w:w="10630" w:type="dxa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810"/>
              <w:gridCol w:w="426"/>
              <w:gridCol w:w="540"/>
              <w:gridCol w:w="539"/>
              <w:gridCol w:w="536"/>
              <w:gridCol w:w="446"/>
              <w:gridCol w:w="446"/>
              <w:gridCol w:w="538"/>
              <w:gridCol w:w="536"/>
              <w:gridCol w:w="473"/>
              <w:gridCol w:w="419"/>
              <w:gridCol w:w="481"/>
              <w:gridCol w:w="691"/>
              <w:gridCol w:w="749"/>
              <w:gridCol w:w="593"/>
              <w:gridCol w:w="717"/>
              <w:gridCol w:w="600"/>
            </w:tblGrid>
            <w:tr w:rsidR="00E05134" w:rsidRPr="009D16E8" w14:paraId="7CB025DB" w14:textId="77777777" w:rsidTr="00E8741C">
              <w:trPr>
                <w:trHeight w:hRule="exact" w:val="294"/>
              </w:trPr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E8741C">
              <w:trPr>
                <w:trHeight w:val="241"/>
              </w:trPr>
              <w:tc>
                <w:tcPr>
                  <w:tcW w:w="10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1D11D7">
              <w:trPr>
                <w:cantSplit/>
                <w:trHeight w:val="58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7257D6" w:rsidRPr="009D16E8" w14:paraId="6C6377B6" w14:textId="77777777" w:rsidTr="001D11D7">
              <w:trPr>
                <w:cantSplit/>
                <w:trHeight w:val="73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257D6" w:rsidRPr="009D16E8" w14:paraId="768398F9" w14:textId="77777777" w:rsidTr="001D11D7">
              <w:trPr>
                <w:trHeight w:hRule="exact" w:val="371"/>
              </w:trPr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97D5DC3" w:rsidR="00C546B2" w:rsidRPr="009D16E8" w:rsidRDefault="004E696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93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29880AC8" w:rsidR="00C546B2" w:rsidRPr="009D16E8" w:rsidRDefault="004E6966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5B43813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2943E8B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F40A553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A455DE3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CCFC371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D5DBB4E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0E9C1F76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6463A32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5F33844D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4D740CCA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514F568D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837523E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16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E2D5032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9B21C3A" w:rsidR="00C546B2" w:rsidRPr="009D16E8" w:rsidRDefault="001D11D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69E5A3D" w:rsidR="00C546B2" w:rsidRPr="009D16E8" w:rsidRDefault="001D11D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3</w:t>
                  </w:r>
                </w:p>
              </w:tc>
            </w:tr>
            <w:tr w:rsidR="00C546B2" w:rsidRPr="009D16E8" w14:paraId="5FC277E5" w14:textId="262A5E7A" w:rsidTr="00E8741C">
              <w:trPr>
                <w:trHeight w:hRule="exact" w:val="298"/>
              </w:trPr>
              <w:tc>
                <w:tcPr>
                  <w:tcW w:w="10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09D4749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30A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30A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30A9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8741C" w14:paraId="0E5B1EA6" w14:textId="77777777" w:rsidTr="00E8741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5"/>
                <w:wAfter w:w="8304" w:type="dxa"/>
                <w:trHeight w:val="100"/>
              </w:trPr>
              <w:tc>
                <w:tcPr>
                  <w:tcW w:w="2326" w:type="dxa"/>
                  <w:gridSpan w:val="3"/>
                  <w:tcBorders>
                    <w:top w:val="single" w:sz="4" w:space="0" w:color="auto"/>
                  </w:tcBorders>
                </w:tcPr>
                <w:p w14:paraId="7D2EFADE" w14:textId="77777777" w:rsidR="00E8741C" w:rsidRDefault="00E8741C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6B4420" w14:textId="77777777" w:rsidR="00F4434F" w:rsidRDefault="00F4434F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341EE827" w14:textId="77777777" w:rsidR="002C198D" w:rsidRDefault="00E44724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98D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0BCF271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BAD9D77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1E7E8B7D" w14:textId="77777777" w:rsidR="002C198D" w:rsidRDefault="002C198D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77BA0928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3645" w14:textId="77777777" w:rsidR="00232C9A" w:rsidRDefault="00232C9A" w:rsidP="008A0E06">
      <w:pPr>
        <w:spacing w:after="0" w:line="240" w:lineRule="auto"/>
      </w:pPr>
      <w:r>
        <w:separator/>
      </w:r>
    </w:p>
  </w:endnote>
  <w:endnote w:type="continuationSeparator" w:id="0">
    <w:p w14:paraId="5F5DA0B7" w14:textId="77777777" w:rsidR="00232C9A" w:rsidRDefault="00232C9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059F" w14:textId="77777777" w:rsidR="00232C9A" w:rsidRDefault="00232C9A" w:rsidP="008A0E06">
      <w:pPr>
        <w:spacing w:after="0" w:line="240" w:lineRule="auto"/>
      </w:pPr>
      <w:r>
        <w:separator/>
      </w:r>
    </w:p>
  </w:footnote>
  <w:footnote w:type="continuationSeparator" w:id="0">
    <w:p w14:paraId="10795EE4" w14:textId="77777777" w:rsidR="00232C9A" w:rsidRDefault="00232C9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C9B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10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1D7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31E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2C9A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98D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3243"/>
    <w:rsid w:val="002F3EE0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7A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366C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9B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966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388"/>
    <w:rsid w:val="006C3487"/>
    <w:rsid w:val="006C56E1"/>
    <w:rsid w:val="006D2279"/>
    <w:rsid w:val="006D2C2D"/>
    <w:rsid w:val="006D30C1"/>
    <w:rsid w:val="006D356E"/>
    <w:rsid w:val="006D478D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37AB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57D6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70A4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3B7B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0582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0EA"/>
    <w:rsid w:val="008A280B"/>
    <w:rsid w:val="008A2970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73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7CC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95C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5A4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64C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2727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A9D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B7904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58D9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6CDC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5728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4E8"/>
    <w:rsid w:val="00CA750C"/>
    <w:rsid w:val="00CB0786"/>
    <w:rsid w:val="00CB0DF6"/>
    <w:rsid w:val="00CB0E71"/>
    <w:rsid w:val="00CB0FBA"/>
    <w:rsid w:val="00CB1BF4"/>
    <w:rsid w:val="00CB2B6D"/>
    <w:rsid w:val="00CB2DA4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47BD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89B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39CD"/>
    <w:rsid w:val="00DA6911"/>
    <w:rsid w:val="00DA6B5C"/>
    <w:rsid w:val="00DB17E7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00E0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02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F77"/>
    <w:rsid w:val="00E578C9"/>
    <w:rsid w:val="00E60FD3"/>
    <w:rsid w:val="00E61CCA"/>
    <w:rsid w:val="00E63A85"/>
    <w:rsid w:val="00E64D45"/>
    <w:rsid w:val="00E652F8"/>
    <w:rsid w:val="00E656F7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8741C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5AF6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176E"/>
    <w:rsid w:val="00EC5757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6CFC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34F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</cp:revision>
  <cp:lastPrinted>2023-06-05T10:16:00Z</cp:lastPrinted>
  <dcterms:created xsi:type="dcterms:W3CDTF">2023-08-02T05:55:00Z</dcterms:created>
  <dcterms:modified xsi:type="dcterms:W3CDTF">2023-08-02T07:04:00Z</dcterms:modified>
</cp:coreProperties>
</file>